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PHIN 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PHIN LEK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28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លេខ ភី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លេខ ភីន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២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២៨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3 October 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3 October 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៣ តុលា ២០០១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៣ តុលា ២០០១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